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6BA" w14:textId="6A25FFBA" w:rsidR="00F76E24" w:rsidRPr="00ED6435" w:rsidRDefault="00F76E24" w:rsidP="00F76E2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9F0404">
        <w:rPr>
          <w:rFonts w:ascii="Arial" w:hAnsi="Arial"/>
          <w:szCs w:val="22"/>
        </w:rPr>
        <w:t>2</w:t>
      </w:r>
    </w:p>
    <w:p w14:paraId="0C588BA9" w14:textId="515FD152" w:rsidR="00AF1976" w:rsidRDefault="00F76E24" w:rsidP="00F76E2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Pr="00F76E24">
        <w:rPr>
          <w:rFonts w:eastAsia="ArialMT" w:cs="Arial"/>
          <w:sz w:val="22"/>
        </w:rPr>
        <w:t>1038-2022-537208</w:t>
      </w:r>
      <w:r w:rsidRPr="00BF554C">
        <w:rPr>
          <w:rFonts w:cs="Arial"/>
          <w:sz w:val="22"/>
        </w:rPr>
        <w:t xml:space="preserve"> ze dne </w:t>
      </w:r>
      <w:r w:rsidR="00AD411E">
        <w:rPr>
          <w:rFonts w:cs="Arial"/>
          <w:sz w:val="22"/>
        </w:rPr>
        <w:t>11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6508EB0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8DB2E" w14:textId="4F4CAF7D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1. SMLUVNÍ STRANY</w:t>
      </w:r>
    </w:p>
    <w:p w14:paraId="17580DF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1D45E8" w14:textId="4BF529F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1) </w:t>
      </w:r>
      <w:r w:rsidRPr="00AF1976">
        <w:rPr>
          <w:rFonts w:ascii="Arial" w:hAnsi="Arial" w:cs="Arial"/>
          <w:b/>
          <w:bCs/>
        </w:rPr>
        <w:t>Česká republika – Státní pozemkový úřad</w:t>
      </w:r>
    </w:p>
    <w:p w14:paraId="7324F2BE" w14:textId="52BD1700" w:rsid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e sídlem Husinecká 1024/11a, 130 00 Praha 3 – Žižkov, IČO: 013 12 774, Krajský pozemkový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úřad pro Středočeský kraj a hl. m. Praha, na adrese: Nám. Winstona Churchilla 1800/2, 130 00</w:t>
      </w:r>
      <w:r w:rsidR="001706E5">
        <w:rPr>
          <w:rFonts w:ascii="Arial" w:eastAsia="ArialMT" w:hAnsi="Arial" w:cs="Arial"/>
        </w:rPr>
        <w:t xml:space="preserve">, </w:t>
      </w:r>
      <w:r w:rsidRPr="00AF1976">
        <w:rPr>
          <w:rFonts w:ascii="Arial" w:eastAsia="ArialMT" w:hAnsi="Arial" w:cs="Arial"/>
        </w:rPr>
        <w:t>Praha 3</w:t>
      </w:r>
    </w:p>
    <w:p w14:paraId="3B28452D" w14:textId="77777777" w:rsidR="001706E5" w:rsidRPr="00AF1976" w:rsidRDefault="001706E5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6B816A0B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Ing. Jiří Veselý, ředitel KPÚ</w:t>
      </w:r>
    </w:p>
    <w:p w14:paraId="5ECE0E1F" w14:textId="12F29196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Ing. Jiří Veselý, ředitel KPÚ</w:t>
      </w:r>
    </w:p>
    <w:p w14:paraId="2200AB48" w14:textId="576F880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 technických záležitostech zastoupená: Radka Opltová, Pobočka Mladá Boleslav</w:t>
      </w:r>
    </w:p>
    <w:p w14:paraId="5204398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B7B1D7" w14:textId="281BEA9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382E3FED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Tel.: +420 724 728 394</w:t>
      </w:r>
    </w:p>
    <w:p w14:paraId="6157312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E-mail: r.opltova@spucr.cz</w:t>
      </w:r>
    </w:p>
    <w:p w14:paraId="6904842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z49per3</w:t>
      </w:r>
    </w:p>
    <w:p w14:paraId="55913B1A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4E7261" w14:textId="071F447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Bankovní spojení</w:t>
      </w:r>
      <w:r w:rsidRPr="00AF1976">
        <w:rPr>
          <w:rFonts w:ascii="Arial" w:eastAsia="ArialMT" w:hAnsi="Arial" w:cs="Arial"/>
        </w:rPr>
        <w:t>: Česká národní banka</w:t>
      </w:r>
    </w:p>
    <w:p w14:paraId="7586E5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3723001/0710</w:t>
      </w:r>
    </w:p>
    <w:p w14:paraId="531F5FDA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01312774 (</w:t>
      </w:r>
      <w:r w:rsidRPr="00AF1976">
        <w:rPr>
          <w:rFonts w:ascii="Arial" w:hAnsi="Arial" w:cs="Arial"/>
          <w:i/>
          <w:iCs/>
        </w:rPr>
        <w:t>není plátce DPH</w:t>
      </w:r>
      <w:r w:rsidRPr="00AF1976">
        <w:rPr>
          <w:rFonts w:ascii="Arial" w:eastAsia="ArialMT" w:hAnsi="Arial" w:cs="Arial"/>
        </w:rPr>
        <w:t>)</w:t>
      </w:r>
    </w:p>
    <w:p w14:paraId="63B75874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5AD0DE0" w14:textId="5C41CF3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„</w:t>
      </w:r>
      <w:r w:rsidRPr="00AF1976">
        <w:rPr>
          <w:rFonts w:ascii="Arial" w:hAnsi="Arial" w:cs="Arial"/>
          <w:b/>
          <w:bCs/>
        </w:rPr>
        <w:t>Objednatel</w:t>
      </w:r>
      <w:r w:rsidRPr="00AF1976">
        <w:rPr>
          <w:rFonts w:ascii="Arial" w:eastAsia="ArialMT" w:hAnsi="Arial" w:cs="Arial"/>
        </w:rPr>
        <w:t>“)</w:t>
      </w:r>
    </w:p>
    <w:p w14:paraId="5AE0C3E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AFA48DC" w14:textId="3F953A0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a</w:t>
      </w:r>
    </w:p>
    <w:p w14:paraId="38385ADC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EC9C46A" w14:textId="7BC7BA0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2) </w:t>
      </w:r>
      <w:r w:rsidRPr="00AF1976">
        <w:rPr>
          <w:rFonts w:ascii="Arial" w:hAnsi="Arial" w:cs="Arial"/>
          <w:b/>
          <w:bCs/>
        </w:rPr>
        <w:t>AREA G. K. spol. s r. o. (reprezentant sdružení)</w:t>
      </w:r>
    </w:p>
    <w:p w14:paraId="2EB9640A" w14:textId="562E0F83" w:rsidR="00AF1976" w:rsidRP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polečnost založená a existující podle právního řádu České republiky, se sídlem U Elektry 650,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198 00 Praha 9, IČO: 25094459, zapsaná v obchodním rejstříku vedeném u Městského soudu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v Praze, oddíl C, vložka 49143</w:t>
      </w:r>
    </w:p>
    <w:p w14:paraId="28009A40" w14:textId="77777777" w:rsidR="001706E5" w:rsidRDefault="001706E5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93FAD2D" w14:textId="4016066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Milan Nový, jednatel</w:t>
      </w:r>
    </w:p>
    <w:p w14:paraId="3AE34D26" w14:textId="3A2A544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Milan Nový, jednatel</w:t>
      </w:r>
    </w:p>
    <w:p w14:paraId="3D136E51" w14:textId="5C3EEF1B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V technických záležitostech zastoupená: </w:t>
      </w:r>
      <w:r w:rsidR="004869F7">
        <w:rPr>
          <w:rFonts w:ascii="Arial" w:eastAsia="ArialMT" w:hAnsi="Arial" w:cs="Arial"/>
        </w:rPr>
        <w:t>XXXXXXXXXX</w:t>
      </w:r>
    </w:p>
    <w:p w14:paraId="2DCD52C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7BE627" w14:textId="05A22C5F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Společně s: Ing. Jindřich Jíra</w:t>
      </w:r>
      <w:r w:rsidRPr="00AF1976">
        <w:rPr>
          <w:rFonts w:ascii="Arial" w:eastAsia="ArialMT" w:hAnsi="Arial" w:cs="Arial"/>
        </w:rPr>
        <w:t xml:space="preserve">, sídlo: </w:t>
      </w:r>
      <w:r w:rsidR="004869F7">
        <w:rPr>
          <w:rFonts w:ascii="Arial" w:eastAsia="ArialMT" w:hAnsi="Arial" w:cs="Arial"/>
        </w:rPr>
        <w:t>XXXXXXXXXX,</w:t>
      </w:r>
      <w:r w:rsidRPr="00AF1976">
        <w:rPr>
          <w:rFonts w:ascii="Arial" w:eastAsia="ArialMT" w:hAnsi="Arial" w:cs="Arial"/>
        </w:rPr>
        <w:t xml:space="preserve"> 395 01 Pacov, IČO: 43820654</w:t>
      </w:r>
    </w:p>
    <w:p w14:paraId="7BDEDD8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94003" w14:textId="38ED1F84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00595E67" w14:textId="779FCE7B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Tel.: </w:t>
      </w:r>
      <w:r w:rsidR="004869F7">
        <w:rPr>
          <w:rFonts w:ascii="Arial" w:eastAsia="ArialMT" w:hAnsi="Arial" w:cs="Arial"/>
        </w:rPr>
        <w:t>XXXXXXXXXX</w:t>
      </w:r>
    </w:p>
    <w:p w14:paraId="7F874871" w14:textId="101B9A33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E-mail: </w:t>
      </w:r>
      <w:r w:rsidR="004869F7">
        <w:rPr>
          <w:rFonts w:ascii="Arial" w:eastAsia="ArialMT" w:hAnsi="Arial" w:cs="Arial"/>
        </w:rPr>
        <w:t>XXXXXXXXXX</w:t>
      </w:r>
    </w:p>
    <w:p w14:paraId="03F30BA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jyem6ry</w:t>
      </w:r>
    </w:p>
    <w:p w14:paraId="0886EFF2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126CB8" w14:textId="2FE53DF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 xml:space="preserve">Bankovní spojení: </w:t>
      </w:r>
      <w:r w:rsidRPr="00AF1976">
        <w:rPr>
          <w:rFonts w:ascii="Arial" w:eastAsia="ArialMT" w:hAnsi="Arial" w:cs="Arial"/>
        </w:rPr>
        <w:t>Komerční banka, a. s.</w:t>
      </w:r>
    </w:p>
    <w:p w14:paraId="43E19607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19-4040960207/0100</w:t>
      </w:r>
    </w:p>
    <w:p w14:paraId="40455373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25094459</w:t>
      </w:r>
    </w:p>
    <w:p w14:paraId="3E9F32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</w:t>
      </w:r>
      <w:r w:rsidRPr="00AF1976">
        <w:rPr>
          <w:rFonts w:ascii="Arial" w:hAnsi="Arial" w:cs="Arial"/>
          <w:b/>
          <w:bCs/>
        </w:rPr>
        <w:t>„Zhotovitel“</w:t>
      </w:r>
      <w:r w:rsidRPr="00AF1976">
        <w:rPr>
          <w:rFonts w:ascii="Arial" w:eastAsia="ArialMT" w:hAnsi="Arial" w:cs="Arial"/>
        </w:rPr>
        <w:t>)</w:t>
      </w:r>
    </w:p>
    <w:p w14:paraId="618F948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C613C87" w14:textId="3BAFC7C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Objednatel a Zhotovitel dále jako „</w:t>
      </w:r>
      <w:r w:rsidRPr="00AF1976">
        <w:rPr>
          <w:rFonts w:ascii="Arial" w:hAnsi="Arial" w:cs="Arial"/>
          <w:b/>
          <w:bCs/>
        </w:rPr>
        <w:t>Smluvní strany</w:t>
      </w:r>
      <w:r w:rsidRPr="00AF1976">
        <w:rPr>
          <w:rFonts w:ascii="Arial" w:eastAsia="ArialMT" w:hAnsi="Arial" w:cs="Arial"/>
        </w:rPr>
        <w:t>“ a každý z nich samostatně jako</w:t>
      </w:r>
    </w:p>
    <w:p w14:paraId="341D5E60" w14:textId="6CCB3D0E" w:rsidR="00932837" w:rsidRDefault="00AF1976" w:rsidP="00AF1976">
      <w:pPr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„</w:t>
      </w:r>
      <w:r w:rsidRPr="00AF1976">
        <w:rPr>
          <w:rFonts w:ascii="Arial" w:hAnsi="Arial" w:cs="Arial"/>
          <w:b/>
          <w:bCs/>
        </w:rPr>
        <w:t>Smluvní strana</w:t>
      </w:r>
      <w:r w:rsidRPr="00AF1976">
        <w:rPr>
          <w:rFonts w:ascii="Arial" w:eastAsia="ArialMT" w:hAnsi="Arial" w:cs="Arial"/>
        </w:rPr>
        <w:t>“)</w:t>
      </w:r>
    </w:p>
    <w:p w14:paraId="4A04E74F" w14:textId="7D4BF2C5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2272FE30" w14:textId="0728082A" w:rsidR="00696714" w:rsidRPr="00B611AD" w:rsidRDefault="00EF0F25" w:rsidP="00B611AD">
      <w:pPr>
        <w:pStyle w:val="Level2"/>
        <w:rPr>
          <w:rFonts w:ascii="Arial" w:hAnsi="Arial" w:cs="Arial"/>
        </w:rPr>
      </w:pPr>
      <w:r w:rsidRPr="001372D4">
        <w:rPr>
          <w:rFonts w:ascii="Arial" w:hAnsi="Arial" w:cs="Arial"/>
        </w:rPr>
        <w:t xml:space="preserve">Předmětem </w:t>
      </w:r>
      <w:r w:rsidR="001372D4">
        <w:rPr>
          <w:rFonts w:ascii="Arial" w:hAnsi="Arial" w:cs="Arial"/>
        </w:rPr>
        <w:t>D</w:t>
      </w:r>
      <w:r w:rsidRPr="001372D4">
        <w:rPr>
          <w:rFonts w:ascii="Arial" w:hAnsi="Arial" w:cs="Arial"/>
        </w:rPr>
        <w:t>odatku</w:t>
      </w:r>
      <w:r w:rsidR="001372D4">
        <w:rPr>
          <w:rFonts w:ascii="Arial" w:hAnsi="Arial" w:cs="Arial"/>
        </w:rPr>
        <w:t xml:space="preserve"> č.</w:t>
      </w:r>
      <w:r w:rsidR="00D957EE">
        <w:rPr>
          <w:rFonts w:ascii="Arial" w:hAnsi="Arial" w:cs="Arial"/>
        </w:rPr>
        <w:t xml:space="preserve">2 ke Smlouvě </w:t>
      </w:r>
      <w:r w:rsidRPr="001372D4">
        <w:rPr>
          <w:rFonts w:ascii="Arial" w:hAnsi="Arial" w:cs="Arial"/>
        </w:rPr>
        <w:t xml:space="preserve">je </w:t>
      </w:r>
      <w:r w:rsidR="001422FD">
        <w:rPr>
          <w:rFonts w:ascii="Arial" w:hAnsi="Arial" w:cs="Arial"/>
        </w:rPr>
        <w:t>úprava</w:t>
      </w:r>
      <w:r w:rsidRPr="001372D4">
        <w:rPr>
          <w:rFonts w:ascii="Arial" w:hAnsi="Arial" w:cs="Arial"/>
        </w:rPr>
        <w:t xml:space="preserve"> termínů </w:t>
      </w:r>
    </w:p>
    <w:p w14:paraId="0825AADD" w14:textId="77777777" w:rsidR="008C50CB" w:rsidRDefault="008C50CB" w:rsidP="008C50CB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szCs w:val="22"/>
        </w:rPr>
      </w:pPr>
      <w:bookmarkStart w:id="0" w:name="_Ref64871997"/>
    </w:p>
    <w:p w14:paraId="6943F960" w14:textId="2B08B572" w:rsidR="00BA5BC8" w:rsidRPr="00201392" w:rsidRDefault="00C949A1" w:rsidP="00BA5BC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4955FCC" w14:textId="6DDDE45C" w:rsidR="008D7B53" w:rsidRDefault="00BA5BC8" w:rsidP="008C50CB">
      <w:pPr>
        <w:ind w:firstLine="567"/>
        <w:rPr>
          <w:rFonts w:ascii="Arial" w:hAnsi="Arial" w:cs="Arial"/>
          <w:b/>
          <w:bCs/>
        </w:rPr>
      </w:pPr>
      <w:r w:rsidRPr="009562DA">
        <w:rPr>
          <w:rFonts w:ascii="Arial" w:hAnsi="Arial" w:cs="Arial"/>
          <w:b/>
          <w:bCs/>
        </w:rPr>
        <w:t>2.</w:t>
      </w:r>
      <w:r w:rsidR="00F13162">
        <w:rPr>
          <w:rFonts w:ascii="Arial" w:hAnsi="Arial" w:cs="Arial"/>
          <w:b/>
          <w:bCs/>
        </w:rPr>
        <w:t>1.</w:t>
      </w:r>
      <w:r w:rsidRPr="009562DA">
        <w:rPr>
          <w:rFonts w:ascii="Arial" w:hAnsi="Arial" w:cs="Arial"/>
          <w:b/>
          <w:bCs/>
        </w:rPr>
        <w:tab/>
      </w:r>
      <w:bookmarkStart w:id="1" w:name="_Ref50585481"/>
      <w:bookmarkEnd w:id="0"/>
      <w:r w:rsidR="001422FD">
        <w:rPr>
          <w:rFonts w:ascii="Arial" w:hAnsi="Arial" w:cs="Arial"/>
        </w:rPr>
        <w:t>Úprava</w:t>
      </w:r>
      <w:r w:rsidR="00003159" w:rsidRPr="00500E52">
        <w:rPr>
          <w:rFonts w:ascii="Arial" w:hAnsi="Arial" w:cs="Arial"/>
        </w:rPr>
        <w:t xml:space="preserve"> termínů </w:t>
      </w:r>
      <w:r>
        <w:rPr>
          <w:rFonts w:ascii="Arial" w:hAnsi="Arial" w:cs="Arial"/>
        </w:rPr>
        <w:t xml:space="preserve"> u </w:t>
      </w:r>
      <w:r w:rsidR="00003159" w:rsidRPr="00500E52">
        <w:rPr>
          <w:rFonts w:ascii="Arial" w:hAnsi="Arial" w:cs="Arial"/>
        </w:rPr>
        <w:t>níže uvedených dílčích částí</w:t>
      </w:r>
      <w:r w:rsidR="009562DA" w:rsidRPr="009562DA">
        <w:rPr>
          <w:rFonts w:ascii="Arial" w:hAnsi="Arial" w:cs="Arial"/>
          <w:b/>
          <w:bCs/>
        </w:rPr>
        <w:t>:</w:t>
      </w:r>
    </w:p>
    <w:p w14:paraId="503D24C8" w14:textId="77777777" w:rsidR="008C50CB" w:rsidRPr="0017429A" w:rsidRDefault="008C50CB" w:rsidP="008C50CB">
      <w:pPr>
        <w:ind w:firstLine="567"/>
        <w:rPr>
          <w:rFonts w:ascii="Arial" w:hAnsi="Arial" w:cs="Arial"/>
          <w:bCs/>
          <w:sz w:val="20"/>
          <w:szCs w:val="20"/>
        </w:rPr>
      </w:pPr>
    </w:p>
    <w:tbl>
      <w:tblPr>
        <w:tblW w:w="967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2551"/>
        <w:gridCol w:w="2341"/>
      </w:tblGrid>
      <w:tr w:rsidR="008D7B53" w14:paraId="67A0B5FE" w14:textId="77777777" w:rsidTr="003C3A01">
        <w:trPr>
          <w:trHeight w:val="523"/>
        </w:trPr>
        <w:tc>
          <w:tcPr>
            <w:tcW w:w="4782" w:type="dxa"/>
          </w:tcPr>
          <w:p w14:paraId="7B3F2461" w14:textId="77777777" w:rsidR="008D7B53" w:rsidRPr="0058609C" w:rsidRDefault="008D7B53" w:rsidP="003C3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Dílčí část</w:t>
            </w:r>
          </w:p>
        </w:tc>
        <w:tc>
          <w:tcPr>
            <w:tcW w:w="2551" w:type="dxa"/>
          </w:tcPr>
          <w:p w14:paraId="40639203" w14:textId="77777777" w:rsidR="008D7B53" w:rsidRPr="0058609C" w:rsidRDefault="008D7B53" w:rsidP="003C3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Původní termín</w:t>
            </w:r>
          </w:p>
        </w:tc>
        <w:tc>
          <w:tcPr>
            <w:tcW w:w="2341" w:type="dxa"/>
          </w:tcPr>
          <w:p w14:paraId="46E55954" w14:textId="77777777" w:rsidR="008D7B53" w:rsidRPr="0058609C" w:rsidRDefault="008D7B53" w:rsidP="003C3A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Nový termín</w:t>
            </w:r>
          </w:p>
        </w:tc>
      </w:tr>
      <w:tr w:rsidR="0072389B" w14:paraId="7C109458" w14:textId="77777777" w:rsidTr="00ED1B12">
        <w:trPr>
          <w:trHeight w:val="1045"/>
        </w:trPr>
        <w:tc>
          <w:tcPr>
            <w:tcW w:w="4782" w:type="dxa"/>
            <w:vAlign w:val="center"/>
          </w:tcPr>
          <w:p w14:paraId="1B72C03F" w14:textId="52FA38F7" w:rsidR="0072389B" w:rsidRPr="0058609C" w:rsidRDefault="0072389B" w:rsidP="0072389B">
            <w:pPr>
              <w:rPr>
                <w:rFonts w:ascii="Arial" w:hAnsi="Arial" w:cs="Arial"/>
                <w:sz w:val="20"/>
                <w:szCs w:val="20"/>
              </w:rPr>
            </w:pPr>
            <w:r w:rsidRPr="007238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.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2551" w:type="dxa"/>
          </w:tcPr>
          <w:p w14:paraId="1C45E4BD" w14:textId="58ECA06C" w:rsidR="0072389B" w:rsidRPr="0058609C" w:rsidRDefault="0072389B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2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.2024</w:t>
            </w:r>
          </w:p>
        </w:tc>
        <w:tc>
          <w:tcPr>
            <w:tcW w:w="2341" w:type="dxa"/>
          </w:tcPr>
          <w:p w14:paraId="4064F4D0" w14:textId="1F6E7BDF" w:rsidR="0072389B" w:rsidRPr="0058609C" w:rsidRDefault="0072389B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7429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.2024</w:t>
            </w:r>
          </w:p>
        </w:tc>
      </w:tr>
      <w:tr w:rsidR="0017429A" w14:paraId="455FEFC0" w14:textId="77777777" w:rsidTr="00246C45">
        <w:trPr>
          <w:trHeight w:val="630"/>
        </w:trPr>
        <w:tc>
          <w:tcPr>
            <w:tcW w:w="4782" w:type="dxa"/>
          </w:tcPr>
          <w:p w14:paraId="551329F7" w14:textId="77777777" w:rsidR="0017429A" w:rsidRDefault="0017429A" w:rsidP="007238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2.5 </w:t>
            </w:r>
            <w:r w:rsidRPr="0017429A">
              <w:rPr>
                <w:rFonts w:ascii="Arial" w:hAnsi="Arial" w:cs="Arial"/>
                <w:sz w:val="20"/>
                <w:szCs w:val="20"/>
              </w:rPr>
              <w:t>Zjišť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hranic pozemků neřešených dle § 2</w:t>
            </w:r>
          </w:p>
          <w:p w14:paraId="12963344" w14:textId="3F64043F" w:rsidR="0017429A" w:rsidRDefault="0017429A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a </w:t>
            </w:r>
          </w:p>
        </w:tc>
        <w:tc>
          <w:tcPr>
            <w:tcW w:w="2551" w:type="dxa"/>
          </w:tcPr>
          <w:p w14:paraId="27397D2A" w14:textId="4B3FE10C" w:rsidR="0017429A" w:rsidRDefault="0017429A" w:rsidP="00723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4</w:t>
            </w:r>
          </w:p>
        </w:tc>
        <w:tc>
          <w:tcPr>
            <w:tcW w:w="2341" w:type="dxa"/>
          </w:tcPr>
          <w:p w14:paraId="63837658" w14:textId="478587BE" w:rsidR="0017429A" w:rsidRDefault="0017429A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5.2024</w:t>
            </w:r>
          </w:p>
        </w:tc>
      </w:tr>
      <w:tr w:rsidR="0072389B" w14:paraId="6BD5588C" w14:textId="77777777" w:rsidTr="00246C45">
        <w:trPr>
          <w:trHeight w:val="630"/>
        </w:trPr>
        <w:tc>
          <w:tcPr>
            <w:tcW w:w="4782" w:type="dxa"/>
          </w:tcPr>
          <w:p w14:paraId="6EECDB57" w14:textId="1053B4C4" w:rsidR="0072389B" w:rsidRPr="0058609C" w:rsidRDefault="00246C45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2.7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2551" w:type="dxa"/>
          </w:tcPr>
          <w:p w14:paraId="0FA791C5" w14:textId="1E006085" w:rsidR="0072389B" w:rsidRDefault="00F56AD8" w:rsidP="00723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.2024</w:t>
            </w:r>
          </w:p>
        </w:tc>
        <w:tc>
          <w:tcPr>
            <w:tcW w:w="2341" w:type="dxa"/>
          </w:tcPr>
          <w:p w14:paraId="2A8FDB1B" w14:textId="3271B58E" w:rsidR="0072389B" w:rsidRDefault="00F56AD8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.2024</w:t>
            </w:r>
          </w:p>
        </w:tc>
      </w:tr>
      <w:tr w:rsidR="0072389B" w14:paraId="4E310FFD" w14:textId="77777777" w:rsidTr="003C3A01">
        <w:trPr>
          <w:trHeight w:val="1045"/>
        </w:trPr>
        <w:tc>
          <w:tcPr>
            <w:tcW w:w="4782" w:type="dxa"/>
          </w:tcPr>
          <w:p w14:paraId="2317EA6F" w14:textId="397E68E5" w:rsidR="0072389B" w:rsidRPr="0058609C" w:rsidRDefault="00C53FE8" w:rsidP="007238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2.8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2551" w:type="dxa"/>
          </w:tcPr>
          <w:p w14:paraId="67895E8B" w14:textId="531CC1B2" w:rsidR="0072389B" w:rsidRPr="0058609C" w:rsidRDefault="00C53FE8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.2024</w:t>
            </w:r>
          </w:p>
        </w:tc>
        <w:tc>
          <w:tcPr>
            <w:tcW w:w="2341" w:type="dxa"/>
          </w:tcPr>
          <w:p w14:paraId="1BFCD982" w14:textId="7B990C6B" w:rsidR="0072389B" w:rsidRPr="0058609C" w:rsidRDefault="00C53FE8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24</w:t>
            </w:r>
          </w:p>
        </w:tc>
      </w:tr>
      <w:tr w:rsidR="0072389B" w14:paraId="1E5FB92B" w14:textId="77777777" w:rsidTr="003C3A01">
        <w:trPr>
          <w:trHeight w:val="1045"/>
        </w:trPr>
        <w:tc>
          <w:tcPr>
            <w:tcW w:w="4782" w:type="dxa"/>
          </w:tcPr>
          <w:p w14:paraId="4B3F4CDA" w14:textId="56BE7285" w:rsidR="0072389B" w:rsidRPr="00A472A8" w:rsidRDefault="00A472A8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3.1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2551" w:type="dxa"/>
          </w:tcPr>
          <w:p w14:paraId="56742F45" w14:textId="36EA0EE3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  <w:tc>
          <w:tcPr>
            <w:tcW w:w="2341" w:type="dxa"/>
          </w:tcPr>
          <w:p w14:paraId="42464F5F" w14:textId="38A2B245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7.2025</w:t>
            </w:r>
          </w:p>
        </w:tc>
      </w:tr>
      <w:tr w:rsidR="0072389B" w14:paraId="27152F79" w14:textId="77777777" w:rsidTr="003C3A01">
        <w:trPr>
          <w:trHeight w:val="1045"/>
        </w:trPr>
        <w:tc>
          <w:tcPr>
            <w:tcW w:w="4782" w:type="dxa"/>
          </w:tcPr>
          <w:p w14:paraId="594F6F4D" w14:textId="5FE18108" w:rsidR="0072389B" w:rsidRPr="0058609C" w:rsidRDefault="002D3178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.1 i) a)</w:t>
            </w:r>
            <w:r w:rsidR="0072389B" w:rsidRPr="005860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C"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2551" w:type="dxa"/>
          </w:tcPr>
          <w:p w14:paraId="576DBE27" w14:textId="3C9A3C70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  <w:tc>
          <w:tcPr>
            <w:tcW w:w="2341" w:type="dxa"/>
          </w:tcPr>
          <w:p w14:paraId="2824CE90" w14:textId="1B7A42C9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7.2025</w:t>
            </w:r>
          </w:p>
        </w:tc>
      </w:tr>
      <w:tr w:rsidR="0072389B" w14:paraId="321751A4" w14:textId="77777777" w:rsidTr="003C3A01">
        <w:trPr>
          <w:trHeight w:val="967"/>
        </w:trPr>
        <w:tc>
          <w:tcPr>
            <w:tcW w:w="4782" w:type="dxa"/>
          </w:tcPr>
          <w:p w14:paraId="72CB0188" w14:textId="4D990ED0" w:rsidR="0072389B" w:rsidRPr="0058609C" w:rsidRDefault="0084387D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3.1 i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02A44"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2551" w:type="dxa"/>
          </w:tcPr>
          <w:p w14:paraId="7106B0AB" w14:textId="0889E13B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  <w:tc>
          <w:tcPr>
            <w:tcW w:w="2341" w:type="dxa"/>
          </w:tcPr>
          <w:p w14:paraId="28B4907A" w14:textId="4E7C8504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7.2025</w:t>
            </w:r>
          </w:p>
        </w:tc>
      </w:tr>
      <w:tr w:rsidR="0072389B" w14:paraId="6959E32D" w14:textId="77777777" w:rsidTr="003C3A01">
        <w:trPr>
          <w:trHeight w:val="1045"/>
        </w:trPr>
        <w:tc>
          <w:tcPr>
            <w:tcW w:w="4782" w:type="dxa"/>
          </w:tcPr>
          <w:p w14:paraId="43A3D8B2" w14:textId="2E27F2C4" w:rsidR="0072389B" w:rsidRPr="0058609C" w:rsidRDefault="0084387D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3.1 i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 w:rsidR="0072389B" w:rsidRPr="005860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E63"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2551" w:type="dxa"/>
          </w:tcPr>
          <w:p w14:paraId="7FBCEF84" w14:textId="6847103C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  <w:tc>
          <w:tcPr>
            <w:tcW w:w="2341" w:type="dxa"/>
          </w:tcPr>
          <w:p w14:paraId="0E3D8667" w14:textId="19D74FF0" w:rsidR="0072389B" w:rsidRPr="0058609C" w:rsidRDefault="00E34E45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7.2025</w:t>
            </w:r>
          </w:p>
        </w:tc>
      </w:tr>
      <w:tr w:rsidR="0072389B" w14:paraId="1E2142B1" w14:textId="77777777" w:rsidTr="003C3A01">
        <w:trPr>
          <w:trHeight w:val="1045"/>
        </w:trPr>
        <w:tc>
          <w:tcPr>
            <w:tcW w:w="4782" w:type="dxa"/>
          </w:tcPr>
          <w:p w14:paraId="386D134F" w14:textId="636F7D82" w:rsidR="0072389B" w:rsidRPr="0058609C" w:rsidRDefault="00CE0D91" w:rsidP="007238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.</w:t>
            </w:r>
            <w:r w:rsidR="002060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pracování návrhu nového uspořádání pozemků k jeho vystavení dle § 11 odst. 1 Zákona</w:t>
            </w:r>
          </w:p>
        </w:tc>
        <w:tc>
          <w:tcPr>
            <w:tcW w:w="2551" w:type="dxa"/>
          </w:tcPr>
          <w:p w14:paraId="4B8A8EFF" w14:textId="1A204275" w:rsidR="0072389B" w:rsidRPr="0058609C" w:rsidRDefault="00E32623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6</w:t>
            </w:r>
          </w:p>
        </w:tc>
        <w:tc>
          <w:tcPr>
            <w:tcW w:w="2341" w:type="dxa"/>
          </w:tcPr>
          <w:p w14:paraId="1D9CA98D" w14:textId="6DD42903" w:rsidR="0072389B" w:rsidRPr="00C66209" w:rsidRDefault="00E32623" w:rsidP="007238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5.2026</w:t>
            </w:r>
          </w:p>
        </w:tc>
      </w:tr>
    </w:tbl>
    <w:p w14:paraId="75CA68CA" w14:textId="77777777" w:rsidR="00B611AD" w:rsidRDefault="00B611AD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56A50379" w14:textId="77777777" w:rsidR="008C50CB" w:rsidRDefault="008C50CB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25EDD3DD" w14:textId="77777777" w:rsidR="008C50CB" w:rsidRDefault="008C50CB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2BAC7B31" w14:textId="13830F47" w:rsidR="00997BB7" w:rsidRDefault="00820769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Odůvodnění:</w:t>
      </w:r>
    </w:p>
    <w:p w14:paraId="0AD3D3D8" w14:textId="3E287250" w:rsidR="00161A53" w:rsidRDefault="001C6614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i zjišťování průběhu hranic pozemků obvodu KoPÚ v k.ú. Kobylnice byl zjištěn hrubý nesoulad v zákresu hranice mezi pozemky p.č. 299/6 a</w:t>
      </w:r>
      <w:r w:rsidR="00AD0F08">
        <w:rPr>
          <w:rFonts w:ascii="Arial" w:hAnsi="Arial" w:cs="Arial"/>
          <w:szCs w:val="22"/>
        </w:rPr>
        <w:t xml:space="preserve"> 86 v k.ú. Kobylnice</w:t>
      </w:r>
      <w:r w:rsidR="00351CC0">
        <w:rPr>
          <w:rFonts w:ascii="Arial" w:hAnsi="Arial" w:cs="Arial"/>
          <w:szCs w:val="22"/>
        </w:rPr>
        <w:t>.</w:t>
      </w:r>
      <w:r w:rsidR="00AD0F08">
        <w:rPr>
          <w:rFonts w:ascii="Arial" w:hAnsi="Arial" w:cs="Arial"/>
          <w:szCs w:val="22"/>
        </w:rPr>
        <w:t xml:space="preserve"> </w:t>
      </w:r>
      <w:r w:rsidR="00351CC0">
        <w:rPr>
          <w:rFonts w:ascii="Arial" w:hAnsi="Arial" w:cs="Arial"/>
          <w:szCs w:val="22"/>
        </w:rPr>
        <w:t>Z</w:t>
      </w:r>
      <w:r w:rsidR="006717B0">
        <w:rPr>
          <w:rFonts w:ascii="Arial" w:hAnsi="Arial" w:cs="Arial"/>
          <w:szCs w:val="22"/>
        </w:rPr>
        <w:t xml:space="preserve"> důvodu </w:t>
      </w:r>
      <w:r w:rsidR="00214799">
        <w:rPr>
          <w:rFonts w:ascii="Arial" w:hAnsi="Arial" w:cs="Arial"/>
          <w:szCs w:val="22"/>
        </w:rPr>
        <w:t>nesrovnalostí a nemožnosti se domluvit na průběhu vlastnické hranice požád</w:t>
      </w:r>
      <w:r w:rsidR="0088396C">
        <w:rPr>
          <w:rFonts w:ascii="Arial" w:hAnsi="Arial" w:cs="Arial"/>
          <w:szCs w:val="22"/>
        </w:rPr>
        <w:t>ala O</w:t>
      </w:r>
      <w:r w:rsidR="006717B0">
        <w:rPr>
          <w:rFonts w:ascii="Arial" w:hAnsi="Arial" w:cs="Arial"/>
          <w:szCs w:val="22"/>
        </w:rPr>
        <w:t>b</w:t>
      </w:r>
      <w:r w:rsidR="0088396C">
        <w:rPr>
          <w:rFonts w:ascii="Arial" w:hAnsi="Arial" w:cs="Arial"/>
          <w:szCs w:val="22"/>
        </w:rPr>
        <w:t>ec</w:t>
      </w:r>
      <w:r w:rsidR="006717B0">
        <w:rPr>
          <w:rFonts w:ascii="Arial" w:hAnsi="Arial" w:cs="Arial"/>
          <w:szCs w:val="22"/>
        </w:rPr>
        <w:t xml:space="preserve"> Kobylnice o vyjmutí</w:t>
      </w:r>
      <w:r w:rsidR="00901A9A">
        <w:rPr>
          <w:rFonts w:ascii="Arial" w:hAnsi="Arial" w:cs="Arial"/>
          <w:szCs w:val="22"/>
        </w:rPr>
        <w:t xml:space="preserve"> </w:t>
      </w:r>
      <w:r w:rsidR="00BE1B13">
        <w:rPr>
          <w:rFonts w:ascii="Arial" w:hAnsi="Arial" w:cs="Arial"/>
          <w:szCs w:val="22"/>
        </w:rPr>
        <w:t xml:space="preserve">těchto </w:t>
      </w:r>
      <w:r w:rsidR="00901A9A">
        <w:rPr>
          <w:rFonts w:ascii="Arial" w:hAnsi="Arial" w:cs="Arial"/>
          <w:szCs w:val="22"/>
        </w:rPr>
        <w:t>pozemk</w:t>
      </w:r>
      <w:r w:rsidR="00BE1B13">
        <w:rPr>
          <w:rFonts w:ascii="Arial" w:hAnsi="Arial" w:cs="Arial"/>
          <w:szCs w:val="22"/>
        </w:rPr>
        <w:t>ů z obvodu KoPÚ v k.ú. Kobylnice</w:t>
      </w:r>
      <w:r w:rsidR="00632202">
        <w:rPr>
          <w:rFonts w:ascii="Arial" w:hAnsi="Arial" w:cs="Arial"/>
          <w:szCs w:val="22"/>
        </w:rPr>
        <w:t xml:space="preserve">. </w:t>
      </w:r>
      <w:r w:rsidR="0020249B">
        <w:rPr>
          <w:rFonts w:ascii="Arial" w:hAnsi="Arial" w:cs="Arial"/>
          <w:szCs w:val="22"/>
        </w:rPr>
        <w:t>V důsledku</w:t>
      </w:r>
      <w:r w:rsidR="00632202">
        <w:rPr>
          <w:rFonts w:ascii="Arial" w:hAnsi="Arial" w:cs="Arial"/>
          <w:szCs w:val="22"/>
        </w:rPr>
        <w:t xml:space="preserve"> toho vznikla potřeba</w:t>
      </w:r>
      <w:r w:rsidR="0020249B">
        <w:rPr>
          <w:rFonts w:ascii="Arial" w:hAnsi="Arial" w:cs="Arial"/>
          <w:szCs w:val="22"/>
        </w:rPr>
        <w:t xml:space="preserve"> došetření </w:t>
      </w:r>
      <w:r w:rsidR="00606745">
        <w:rPr>
          <w:rFonts w:ascii="Arial" w:hAnsi="Arial" w:cs="Arial"/>
          <w:szCs w:val="22"/>
        </w:rPr>
        <w:t>hranic upraveného obvodu KoPÚ v k.ú. Kobylnice</w:t>
      </w:r>
      <w:r w:rsidR="0017429A">
        <w:rPr>
          <w:rFonts w:ascii="Arial" w:hAnsi="Arial" w:cs="Arial"/>
          <w:szCs w:val="22"/>
        </w:rPr>
        <w:t xml:space="preserve">. Vzhledem k náročnosti přípravy podkladů, zjišťování v terénu s vlastníky a následné kontrole na Katastrálním úřadě se termín upravuje o 2 měsíce u dílčí části 6.2.4 a 6.2.5. </w:t>
      </w:r>
      <w:r w:rsidR="002A3505">
        <w:rPr>
          <w:rFonts w:ascii="Arial" w:hAnsi="Arial" w:cs="Arial"/>
          <w:szCs w:val="22"/>
        </w:rPr>
        <w:t xml:space="preserve">Současně </w:t>
      </w:r>
      <w:r w:rsidR="008C50CB">
        <w:rPr>
          <w:rFonts w:ascii="Arial" w:hAnsi="Arial" w:cs="Arial"/>
          <w:szCs w:val="22"/>
        </w:rPr>
        <w:t xml:space="preserve">se </w:t>
      </w:r>
      <w:r w:rsidR="002A3505">
        <w:rPr>
          <w:rFonts w:ascii="Arial" w:hAnsi="Arial" w:cs="Arial"/>
          <w:szCs w:val="22"/>
        </w:rPr>
        <w:t>i následné dílčí části díla upravují o 2 měsíce.</w:t>
      </w:r>
    </w:p>
    <w:p w14:paraId="69D3339B" w14:textId="77777777" w:rsidR="000A7FB9" w:rsidRDefault="000A7FB9" w:rsidP="00997BB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0C171A11" w14:textId="77777777" w:rsidR="00C949A1" w:rsidRPr="00BF554C" w:rsidRDefault="00C949A1" w:rsidP="00C949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6D4FC210" w14:textId="0555796F" w:rsidR="00C949A1" w:rsidRDefault="00C949A1" w:rsidP="00C949A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7D4C003" w14:textId="77777777" w:rsidR="00C949A1" w:rsidRPr="00BD622E" w:rsidRDefault="00C949A1" w:rsidP="00C949A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27D7067D" w14:textId="1F9D814D" w:rsidR="00C949A1" w:rsidRPr="00E43DE4" w:rsidRDefault="00C949A1" w:rsidP="00C949A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70C71FF" w14:textId="77777777" w:rsidR="00E43DE4" w:rsidRDefault="00E43DE4" w:rsidP="00E43DE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637E3CF2" w14:textId="77777777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DAB8606" w14:textId="77777777" w:rsidR="003E3496" w:rsidRDefault="003E3496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32FB128F" w14:textId="77777777" w:rsidR="003E3496" w:rsidRDefault="003E3496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CF4ECAC" w14:textId="68417A3B" w:rsidR="00E43DE4" w:rsidRPr="003429B5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B3171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Radka Opltová.</w:t>
      </w:r>
    </w:p>
    <w:p w14:paraId="7876223D" w14:textId="38DE3DFE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FD09E6" w14:textId="1BA0AAE5" w:rsidR="003A271F" w:rsidRDefault="003A271F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0183A39" w14:textId="77777777" w:rsidR="00237B72" w:rsidRDefault="00237B72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46C9188" w14:textId="77777777" w:rsidR="00237B72" w:rsidRDefault="00237B72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60A157B" w14:textId="77777777" w:rsidR="00237B72" w:rsidRDefault="00237B72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19A0DE1" w14:textId="77777777" w:rsidR="00237B72" w:rsidRDefault="00237B72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8FAD53B" w14:textId="77777777" w:rsidR="00237B72" w:rsidRDefault="00237B72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4B0E8D2" w14:textId="77777777" w:rsidR="002C07E6" w:rsidRDefault="002C07E6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E9999D2" w14:textId="77777777" w:rsidR="00237B72" w:rsidRDefault="00237B72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F4001B0" w14:textId="77777777" w:rsidR="0017429A" w:rsidRDefault="0017429A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A3ABDB5" w14:textId="77777777" w:rsidR="0017429A" w:rsidRDefault="0017429A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1042A5C" w14:textId="77777777" w:rsidR="0017429A" w:rsidRDefault="0017429A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18D400F" w14:textId="77777777" w:rsidR="008C50CB" w:rsidRDefault="008C50CB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4017AE2" w14:textId="2FE57A30" w:rsidR="00C949A1" w:rsidRPr="00ED6435" w:rsidRDefault="00C949A1" w:rsidP="00C949A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7D42523" w14:textId="77777777" w:rsidR="00C949A1" w:rsidRPr="00ED6435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A1A548" w14:textId="52A3248F" w:rsidR="00C949A1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57BE5AE3" w14:textId="77777777" w:rsidR="007874C7" w:rsidRPr="00ED6435" w:rsidRDefault="007874C7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A8E140" w14:textId="599936B5" w:rsidR="00E43DE4" w:rsidRPr="00ED6435" w:rsidRDefault="00E43DE4" w:rsidP="00D86F7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6F75">
        <w:rPr>
          <w:rFonts w:ascii="Arial" w:eastAsia="Times New Roman" w:hAnsi="Arial" w:cs="Arial"/>
          <w:b/>
          <w:lang w:eastAsia="cs-CZ"/>
        </w:rPr>
        <w:t>AREA G.K. spol. s r.o.                             reprezentant sdružení</w:t>
      </w:r>
    </w:p>
    <w:p w14:paraId="2AD616F0" w14:textId="0D9CFBB3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23AC1FC" w14:textId="1517031C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869F7">
        <w:rPr>
          <w:rFonts w:ascii="Arial" w:eastAsia="Times New Roman" w:hAnsi="Arial" w:cs="Arial"/>
          <w:bCs/>
          <w:lang w:eastAsia="cs-CZ"/>
        </w:rPr>
        <w:t>18.03.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869F7">
        <w:rPr>
          <w:rFonts w:ascii="Arial" w:eastAsia="Times New Roman" w:hAnsi="Arial" w:cs="Arial"/>
          <w:bCs/>
          <w:lang w:eastAsia="cs-CZ"/>
        </w:rPr>
        <w:t>14.03.2024</w:t>
      </w:r>
    </w:p>
    <w:p w14:paraId="5330E7B7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64B6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F73B75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0C23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1748C4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4F550E" w14:textId="0954AF7A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Jméno: 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7C7EC95B" w14:textId="77777777" w:rsidR="00E43DE4" w:rsidRPr="005207C1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26FFAF02" w14:textId="77777777" w:rsidR="00E43DE4" w:rsidRPr="00ED6435" w:rsidRDefault="00E43DE4" w:rsidP="00E43DE4">
      <w:pPr>
        <w:spacing w:before="240" w:line="240" w:lineRule="auto"/>
        <w:jc w:val="both"/>
        <w:rPr>
          <w:rFonts w:ascii="Arial" w:hAnsi="Arial" w:cs="Arial"/>
          <w:b/>
        </w:rPr>
      </w:pPr>
    </w:p>
    <w:p w14:paraId="5DC798BE" w14:textId="77777777" w:rsidR="00C949A1" w:rsidRPr="00ED6435" w:rsidRDefault="00C949A1" w:rsidP="00C949A1">
      <w:pPr>
        <w:spacing w:line="240" w:lineRule="auto"/>
        <w:rPr>
          <w:rFonts w:ascii="Arial" w:hAnsi="Arial" w:cs="Arial"/>
        </w:rPr>
      </w:pPr>
    </w:p>
    <w:p w14:paraId="4BF2255E" w14:textId="30A74355" w:rsidR="00C949A1" w:rsidRDefault="00C949A1" w:rsidP="00AF1976">
      <w:pPr>
        <w:rPr>
          <w:rFonts w:ascii="Arial" w:hAnsi="Arial" w:cs="Arial"/>
        </w:rPr>
      </w:pPr>
    </w:p>
    <w:p w14:paraId="1BCEF118" w14:textId="6D03D7B2" w:rsidR="00D113A0" w:rsidRDefault="00D113A0" w:rsidP="00AF1976">
      <w:pPr>
        <w:rPr>
          <w:rFonts w:ascii="Arial" w:hAnsi="Arial" w:cs="Arial"/>
        </w:rPr>
      </w:pPr>
    </w:p>
    <w:p w14:paraId="4776A76C" w14:textId="2E01B978" w:rsidR="00D113A0" w:rsidRDefault="00D113A0" w:rsidP="00AF1976">
      <w:pPr>
        <w:rPr>
          <w:rFonts w:ascii="Arial" w:hAnsi="Arial" w:cs="Arial"/>
        </w:rPr>
      </w:pPr>
    </w:p>
    <w:p w14:paraId="1CFB108D" w14:textId="77777777" w:rsidR="00CA4AFA" w:rsidRDefault="00CA4AFA" w:rsidP="00AF1976">
      <w:pPr>
        <w:rPr>
          <w:rFonts w:ascii="Arial" w:hAnsi="Arial" w:cs="Arial"/>
        </w:rPr>
      </w:pPr>
    </w:p>
    <w:p w14:paraId="0C1AA7B0" w14:textId="77777777" w:rsidR="00CA4AFA" w:rsidRDefault="00CA4AFA" w:rsidP="00AF1976">
      <w:pPr>
        <w:rPr>
          <w:rFonts w:ascii="Arial" w:hAnsi="Arial" w:cs="Arial"/>
        </w:rPr>
      </w:pPr>
    </w:p>
    <w:p w14:paraId="0DEE07F3" w14:textId="77777777" w:rsidR="00CA4AFA" w:rsidRDefault="00CA4AFA" w:rsidP="00AF1976">
      <w:pPr>
        <w:rPr>
          <w:rFonts w:ascii="Arial" w:hAnsi="Arial" w:cs="Arial"/>
        </w:rPr>
      </w:pPr>
    </w:p>
    <w:p w14:paraId="13350544" w14:textId="7417BEEB" w:rsidR="00D113A0" w:rsidRDefault="00D113A0" w:rsidP="00AF1976">
      <w:pPr>
        <w:rPr>
          <w:rFonts w:ascii="Arial" w:hAnsi="Arial" w:cs="Arial"/>
        </w:rPr>
      </w:pPr>
    </w:p>
    <w:p w14:paraId="4E042692" w14:textId="104889C8" w:rsidR="00D113A0" w:rsidRDefault="00D113A0" w:rsidP="00AF1976">
      <w:pPr>
        <w:rPr>
          <w:rFonts w:ascii="Arial" w:hAnsi="Arial" w:cs="Arial"/>
        </w:rPr>
      </w:pPr>
    </w:p>
    <w:p w14:paraId="49DA6FDC" w14:textId="5C021938" w:rsidR="00D113A0" w:rsidRDefault="00D113A0" w:rsidP="00AF1976">
      <w:pPr>
        <w:rPr>
          <w:rFonts w:ascii="Arial" w:hAnsi="Arial" w:cs="Arial"/>
        </w:rPr>
      </w:pPr>
    </w:p>
    <w:p w14:paraId="578E726D" w14:textId="0EC8ADD2" w:rsidR="00D113A0" w:rsidRDefault="00D113A0" w:rsidP="00AF1976">
      <w:pPr>
        <w:rPr>
          <w:rFonts w:ascii="Arial" w:hAnsi="Arial" w:cs="Arial"/>
        </w:rPr>
      </w:pPr>
    </w:p>
    <w:p w14:paraId="43C10C2F" w14:textId="5FFD3812" w:rsidR="00D113A0" w:rsidRDefault="00D113A0" w:rsidP="00AF1976">
      <w:pPr>
        <w:rPr>
          <w:rFonts w:ascii="Arial" w:hAnsi="Arial" w:cs="Arial"/>
        </w:rPr>
      </w:pPr>
    </w:p>
    <w:p w14:paraId="105CF1F1" w14:textId="58BA7780" w:rsidR="00D113A0" w:rsidRDefault="00D113A0" w:rsidP="00AF1976">
      <w:pPr>
        <w:rPr>
          <w:rFonts w:ascii="Arial" w:hAnsi="Arial" w:cs="Arial"/>
        </w:rPr>
      </w:pPr>
    </w:p>
    <w:p w14:paraId="0487583F" w14:textId="57512E32" w:rsidR="00D113A0" w:rsidRDefault="00D113A0" w:rsidP="00AF1976">
      <w:pPr>
        <w:rPr>
          <w:rFonts w:ascii="Arial" w:hAnsi="Arial" w:cs="Arial"/>
        </w:rPr>
      </w:pPr>
    </w:p>
    <w:p w14:paraId="60660EAD" w14:textId="464DECDF" w:rsidR="00D113A0" w:rsidRDefault="00D113A0" w:rsidP="00AF1976">
      <w:pPr>
        <w:rPr>
          <w:rFonts w:ascii="Arial" w:hAnsi="Arial" w:cs="Arial"/>
        </w:rPr>
      </w:pPr>
    </w:p>
    <w:p w14:paraId="368501AD" w14:textId="279E1B72" w:rsidR="00D113A0" w:rsidRDefault="00D113A0" w:rsidP="00AF1976">
      <w:pPr>
        <w:rPr>
          <w:rFonts w:ascii="Arial" w:hAnsi="Arial" w:cs="Arial"/>
        </w:rPr>
      </w:pPr>
    </w:p>
    <w:p w14:paraId="778FB6D5" w14:textId="5F660216" w:rsidR="00D113A0" w:rsidRDefault="00D113A0" w:rsidP="00AF1976">
      <w:pPr>
        <w:rPr>
          <w:rFonts w:ascii="Arial" w:hAnsi="Arial" w:cs="Arial"/>
        </w:rPr>
      </w:pPr>
    </w:p>
    <w:p w14:paraId="2977D022" w14:textId="77777777" w:rsidR="00CA4AFA" w:rsidRDefault="00CA4AFA" w:rsidP="00AF1976">
      <w:pPr>
        <w:rPr>
          <w:rFonts w:ascii="Arial" w:hAnsi="Arial" w:cs="Arial"/>
        </w:rPr>
        <w:sectPr w:rsidR="00CA4A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850" w:tblpY="1"/>
        <w:tblW w:w="60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850"/>
        <w:gridCol w:w="799"/>
        <w:gridCol w:w="801"/>
        <w:gridCol w:w="1464"/>
        <w:gridCol w:w="1415"/>
        <w:gridCol w:w="1840"/>
      </w:tblGrid>
      <w:tr w:rsidR="00CA4AFA" w:rsidRPr="00CA4AFA" w14:paraId="362CB29C" w14:textId="77777777" w:rsidTr="00CA4AFA">
        <w:trPr>
          <w:trHeight w:val="840"/>
        </w:trPr>
        <w:tc>
          <w:tcPr>
            <w:tcW w:w="41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6F56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Položkový výkaz činností –  Příloha k Dodatku č. 2 Smlouvy –  Komplexní pozemkové úpravy v k.ú. Kobylnice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1C1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CA4AFA" w:rsidRPr="00CA4AFA" w14:paraId="408472FF" w14:textId="77777777" w:rsidTr="00CA4AFA">
        <w:trPr>
          <w:trHeight w:val="701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CCDCD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421474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177DE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45157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55C30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270DD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94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CA4AFA" w:rsidRPr="00CA4AFA" w14:paraId="03F060A5" w14:textId="77777777" w:rsidTr="00CA4AFA">
        <w:trPr>
          <w:trHeight w:val="257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3C736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382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6F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7CE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4D9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5EB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8FA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A4AFA" w:rsidRPr="00CA4AFA" w14:paraId="6B21CB00" w14:textId="77777777" w:rsidTr="00CA4AFA">
        <w:trPr>
          <w:trHeight w:val="262"/>
        </w:trPr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5A2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D8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A64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992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94C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A33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01D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3</w:t>
            </w:r>
          </w:p>
        </w:tc>
      </w:tr>
      <w:tr w:rsidR="00CA4AFA" w:rsidRPr="00CA4AFA" w14:paraId="7BEA7D7B" w14:textId="77777777" w:rsidTr="00CA4AFA">
        <w:trPr>
          <w:trHeight w:val="279"/>
        </w:trPr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5A68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A4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A6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8B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C3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BA8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F13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75C6B58A" w14:textId="77777777" w:rsidTr="00CA4AFA">
        <w:trPr>
          <w:trHeight w:val="408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C20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6F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BCF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99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F65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D0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7A9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3</w:t>
            </w:r>
          </w:p>
        </w:tc>
      </w:tr>
      <w:tr w:rsidR="00CA4AFA" w:rsidRPr="00CA4AFA" w14:paraId="079D1100" w14:textId="77777777" w:rsidTr="00CA4AFA">
        <w:trPr>
          <w:trHeight w:val="414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24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E7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5C4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EE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BE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31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D4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1 15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6FA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CA4AFA" w:rsidRPr="00CA4AFA" w14:paraId="799C4B8F" w14:textId="77777777" w:rsidTr="00CA4AFA">
        <w:trPr>
          <w:trHeight w:val="137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D59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CB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48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09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BC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60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884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60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3DC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CA4AFA" w:rsidRPr="00CA4AFA" w14:paraId="489E19FA" w14:textId="77777777" w:rsidTr="00CA4AFA">
        <w:trPr>
          <w:trHeight w:val="60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88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F4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AD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FDF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F6B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77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 00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D2C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9.2024</w:t>
            </w:r>
          </w:p>
        </w:tc>
      </w:tr>
      <w:tr w:rsidR="00CA4AFA" w:rsidRPr="00CA4AFA" w14:paraId="53F3003D" w14:textId="77777777" w:rsidTr="00CA4AFA">
        <w:trPr>
          <w:trHeight w:val="132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704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3B3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00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CB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31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B4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 00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BB8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4</w:t>
            </w:r>
          </w:p>
        </w:tc>
      </w:tr>
      <w:tr w:rsidR="00CA4AFA" w:rsidRPr="00CA4AFA" w14:paraId="153841F6" w14:textId="77777777" w:rsidTr="00CA4AFA">
        <w:trPr>
          <w:trHeight w:val="493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133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69314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509E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ADAF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FC21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6 25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118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1.2024</w:t>
            </w:r>
          </w:p>
        </w:tc>
      </w:tr>
      <w:tr w:rsidR="00CA4AFA" w:rsidRPr="00CA4AFA" w14:paraId="0A383340" w14:textId="77777777" w:rsidTr="00CA4AFA">
        <w:trPr>
          <w:trHeight w:val="54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472CA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88B3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653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DD9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2E2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D78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DFB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A4AFA" w:rsidRPr="00CA4AFA" w14:paraId="09199CD0" w14:textId="77777777" w:rsidTr="00CA4AFA">
        <w:trPr>
          <w:trHeight w:val="401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CB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6E8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33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A6A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FD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337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2 000,0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591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5</w:t>
            </w:r>
          </w:p>
        </w:tc>
      </w:tr>
      <w:tr w:rsidR="00CA4AFA" w:rsidRPr="00CA4AFA" w14:paraId="6D4688D7" w14:textId="77777777" w:rsidTr="00CA4AFA">
        <w:trPr>
          <w:trHeight w:val="581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26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3A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A30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6B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9E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5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0C2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500,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075B4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21BC900D" w14:textId="77777777" w:rsidTr="00CA4AFA">
        <w:trPr>
          <w:trHeight w:val="756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813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E0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54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10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ED1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5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6444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5 500,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75C4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55E77A53" w14:textId="77777777" w:rsidTr="00CA4AFA">
        <w:trPr>
          <w:trHeight w:val="637"/>
        </w:trPr>
        <w:tc>
          <w:tcPr>
            <w:tcW w:w="4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FE4A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63B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2E1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87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AF3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3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903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 000,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573C8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08D981B3" w14:textId="77777777" w:rsidTr="00CA4AFA">
        <w:trPr>
          <w:trHeight w:val="33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A49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213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EB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EE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A7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 0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F56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 000,00</w:t>
            </w:r>
          </w:p>
        </w:tc>
        <w:tc>
          <w:tcPr>
            <w:tcW w:w="8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50CD0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594AEAA7" w14:textId="77777777" w:rsidTr="00CA4AFA">
        <w:trPr>
          <w:trHeight w:val="23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68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85D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5C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C07D3C" w14:textId="05CCEAB0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9118C5" w14:textId="2AD9EFB0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7043B1" w14:textId="332B9AAF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30E1962C" w14:textId="4B19ADC1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2CD6B013" w14:textId="77777777" w:rsidTr="00CA4AFA">
        <w:trPr>
          <w:trHeight w:val="282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EC4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617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4B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F28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6C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16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193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6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5B0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CA4AFA" w:rsidRPr="00CA4AFA" w14:paraId="25AD7411" w14:textId="77777777" w:rsidTr="00CA4AFA">
        <w:trPr>
          <w:trHeight w:val="329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9E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3F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AF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16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84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52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FF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52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BA94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CA4AFA" w:rsidRPr="00CA4AFA" w14:paraId="17E86E32" w14:textId="77777777" w:rsidTr="00CA4AFA">
        <w:trPr>
          <w:trHeight w:val="23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81C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B5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E0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76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D6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2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B0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2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31A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CA4AFA" w:rsidRPr="00CA4AFA" w14:paraId="6F551004" w14:textId="77777777" w:rsidTr="00CA4AFA">
        <w:trPr>
          <w:trHeight w:val="57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32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C5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3C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10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66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2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76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8 00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BF0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5.2026</w:t>
            </w:r>
          </w:p>
        </w:tc>
      </w:tr>
      <w:tr w:rsidR="00CA4AFA" w:rsidRPr="00CA4AFA" w14:paraId="4F89AF4E" w14:textId="77777777" w:rsidTr="00CA4AFA">
        <w:trPr>
          <w:trHeight w:val="404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4F9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0C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77B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F3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4B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 8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95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 60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50B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CA4AFA" w:rsidRPr="00CA4AFA" w14:paraId="7C8562A2" w14:textId="77777777" w:rsidTr="00CA4AFA">
        <w:trPr>
          <w:trHeight w:val="423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19B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EF8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 3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73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C2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87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60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FDF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EA8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A4AFA" w:rsidRPr="00CA4AFA" w14:paraId="6A1FF218" w14:textId="77777777" w:rsidTr="00CA4AFA">
        <w:trPr>
          <w:trHeight w:val="575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B0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DDA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AE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E9DF26" w14:textId="23144765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22A6D9" w14:textId="3489BC94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6797FF" w14:textId="58865578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D3EB7D9" w14:textId="4CC91062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5DE4189C" w14:textId="77777777" w:rsidTr="00CA4AFA">
        <w:trPr>
          <w:trHeight w:val="556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31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92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7F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A9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41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 24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FF4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24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119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A4AFA" w:rsidRPr="00CA4AFA" w14:paraId="3D8975F8" w14:textId="77777777" w:rsidTr="00CA4AFA">
        <w:trPr>
          <w:trHeight w:val="408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67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AD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3A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A61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8C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28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3CD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8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9C57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A4AFA" w:rsidRPr="00CA4AFA" w14:paraId="7D131EC9" w14:textId="77777777" w:rsidTr="00CA4AFA">
        <w:trPr>
          <w:trHeight w:val="558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860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48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3E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3F5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BB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98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5D0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8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E0E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A4AFA" w:rsidRPr="00CA4AFA" w14:paraId="66E99F3C" w14:textId="77777777" w:rsidTr="00CA4AFA">
        <w:trPr>
          <w:trHeight w:val="680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1048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84EB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FC25B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FA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8F5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7 700,00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FB5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CA4AFA" w:rsidRPr="00CA4AFA" w14:paraId="57AC3C3D" w14:textId="77777777" w:rsidTr="00CA4AFA">
        <w:trPr>
          <w:trHeight w:val="40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9E1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6.4</w:t>
            </w: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AF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4D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21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D5B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5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79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 25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194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A4AFA" w:rsidRPr="00CA4AFA" w14:paraId="6F511899" w14:textId="77777777" w:rsidTr="00CA4AFA">
        <w:trPr>
          <w:trHeight w:val="437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FD7A4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05C2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B6EF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29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35C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 250,0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1B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CA4AFA" w:rsidRPr="00CA4AFA" w14:paraId="551ED01F" w14:textId="77777777" w:rsidTr="00CA4AFA">
        <w:trPr>
          <w:trHeight w:val="246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96BA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BD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B86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5BB4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CDC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066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A4AFA" w:rsidRPr="00CA4AFA" w14:paraId="1C22DC83" w14:textId="77777777" w:rsidTr="00CA4AFA">
        <w:trPr>
          <w:trHeight w:val="28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74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C0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B05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D35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CC3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6 250,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02164C0" w14:textId="50BCEB18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62EBD289" w14:textId="77777777" w:rsidTr="00CA4AFA">
        <w:trPr>
          <w:trHeight w:val="404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15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17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E4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6C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FC2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7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E5A2289" w14:textId="7A93D2AE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33FD27D4" w14:textId="77777777" w:rsidTr="00CA4AFA">
        <w:trPr>
          <w:trHeight w:val="28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9D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8C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0D96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FC2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52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 25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C870CA7" w14:textId="14064AAF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697BD34B" w14:textId="77777777" w:rsidTr="00CA4AFA">
        <w:trPr>
          <w:trHeight w:val="27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C98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F1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22E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D0F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F2F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55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5E2664F" w14:textId="506BDD96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47D9806D" w14:textId="77777777" w:rsidTr="00CA4AFA">
        <w:trPr>
          <w:trHeight w:val="26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1FB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CF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C77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C9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17D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4 59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6DEAE82" w14:textId="55209E4E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0621C118" w14:textId="77777777" w:rsidTr="00CA4AFA">
        <w:trPr>
          <w:trHeight w:val="138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AF3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DB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E37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80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CE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39 79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AAE272C" w14:textId="5F65F5DE" w:rsidR="00CA4AFA" w:rsidRPr="00CA4AFA" w:rsidRDefault="00CA4AFA" w:rsidP="00CA4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A4AFA" w:rsidRPr="00CA4AFA" w14:paraId="4C066E6E" w14:textId="77777777" w:rsidTr="00CA4AFA">
        <w:trPr>
          <w:trHeight w:val="420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2FC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ská republika – Státní pozemkový úřad 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BAC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REA G. K. spol. s r. o. (reprezentant sdružení)</w:t>
            </w:r>
          </w:p>
        </w:tc>
      </w:tr>
      <w:tr w:rsidR="00CA4AFA" w:rsidRPr="00CA4AFA" w14:paraId="00D3FA17" w14:textId="77777777" w:rsidTr="00CA4AFA">
        <w:trPr>
          <w:trHeight w:val="420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5697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B68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</w:tr>
      <w:tr w:rsidR="00CA4AFA" w:rsidRPr="00CA4AFA" w14:paraId="66635BC7" w14:textId="77777777" w:rsidTr="00CA4AFA">
        <w:trPr>
          <w:trHeight w:val="420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FBCD" w14:textId="54C18738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 w:rsidR="00972A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.03.2024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D134" w14:textId="628A758F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 w:rsidR="00972A2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.03.2024</w:t>
            </w:r>
          </w:p>
        </w:tc>
      </w:tr>
      <w:tr w:rsidR="00CA4AFA" w:rsidRPr="00CA4AFA" w14:paraId="094E56B5" w14:textId="77777777" w:rsidTr="00CA4AFA">
        <w:trPr>
          <w:trHeight w:val="420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2587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66A3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</w:tr>
      <w:tr w:rsidR="00CA4AFA" w:rsidRPr="00CA4AFA" w14:paraId="4240B956" w14:textId="77777777" w:rsidTr="00CA4AFA">
        <w:trPr>
          <w:trHeight w:val="420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08EA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Ing. Jiří Veselý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C476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: Milan Nový</w:t>
            </w:r>
          </w:p>
        </w:tc>
      </w:tr>
      <w:tr w:rsidR="00CA4AFA" w:rsidRPr="00CA4AFA" w14:paraId="25A33A03" w14:textId="77777777" w:rsidTr="00CA4AFA">
        <w:trPr>
          <w:trHeight w:val="420"/>
        </w:trPr>
        <w:tc>
          <w:tcPr>
            <w:tcW w:w="28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E33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BAE9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Funkce: jednatel </w:t>
            </w:r>
          </w:p>
        </w:tc>
      </w:tr>
    </w:tbl>
    <w:p w14:paraId="676AF7CE" w14:textId="0DB196AB" w:rsidR="00D113A0" w:rsidRPr="00CA4AFA" w:rsidRDefault="00D113A0" w:rsidP="00AF1976">
      <w:pPr>
        <w:rPr>
          <w:rFonts w:ascii="Arial" w:hAnsi="Arial" w:cs="Arial"/>
          <w:sz w:val="16"/>
          <w:szCs w:val="16"/>
        </w:rPr>
      </w:pPr>
    </w:p>
    <w:tbl>
      <w:tblPr>
        <w:tblW w:w="5469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8156"/>
        <w:gridCol w:w="146"/>
        <w:gridCol w:w="146"/>
        <w:gridCol w:w="147"/>
        <w:gridCol w:w="147"/>
        <w:gridCol w:w="146"/>
      </w:tblGrid>
      <w:tr w:rsidR="00CA4AFA" w:rsidRPr="00CA4AFA" w14:paraId="0D202084" w14:textId="77777777" w:rsidTr="00CA4AFA">
        <w:trPr>
          <w:trHeight w:val="4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D30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A4AFA" w:rsidRPr="00CA4AFA" w14:paraId="2D3BE5B0" w14:textId="77777777" w:rsidTr="00CA4AFA">
        <w:trPr>
          <w:trHeight w:val="12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1630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A4AFA" w:rsidRPr="00CA4AFA" w14:paraId="5F23C68E" w14:textId="77777777" w:rsidTr="00CA4AFA">
        <w:trPr>
          <w:trHeight w:val="4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57E4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A4AFA" w:rsidRPr="00CA4AFA" w14:paraId="5E099621" w14:textId="77777777" w:rsidTr="00CA4AFA">
        <w:trPr>
          <w:trHeight w:val="2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11D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) Ceny jsou uváděny s přesností na dvě desetinná místa.</w:t>
            </w:r>
          </w:p>
        </w:tc>
      </w:tr>
      <w:tr w:rsidR="00CA4AFA" w:rsidRPr="00CA4AFA" w14:paraId="6B3A76F5" w14:textId="77777777" w:rsidTr="00CA4AFA">
        <w:trPr>
          <w:trHeight w:val="70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5F1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A4AFA" w:rsidRPr="00CA4AFA" w14:paraId="3E564667" w14:textId="77777777" w:rsidTr="00CA4AFA">
        <w:trPr>
          <w:trHeight w:val="39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8147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CA4AFA" w:rsidRPr="00CA4AFA" w14:paraId="61AE4524" w14:textId="77777777" w:rsidTr="00CA4AFA">
        <w:trPr>
          <w:trHeight w:val="42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AD7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198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FA04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5555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5B3E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50A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35E3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605BEDFC" w14:textId="77777777" w:rsidTr="00CA4AFA">
        <w:trPr>
          <w:trHeight w:val="240"/>
        </w:trPr>
        <w:tc>
          <w:tcPr>
            <w:tcW w:w="4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63B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ámka: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9E6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EAC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889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E79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F2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2B57D9F9" w14:textId="77777777" w:rsidTr="00CA4AFA">
        <w:trPr>
          <w:trHeight w:val="131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16F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76F3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A – pozemky řešené dle § 2 Zákon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A2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3CBC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BECD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BBC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990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1504278F" w14:textId="77777777" w:rsidTr="00CA4AFA">
        <w:trPr>
          <w:trHeight w:val="232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E512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C58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B – pozemky neřešené dle § 2 Zákon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55D0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11E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DC99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A51C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009D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57CDFDF6" w14:textId="77777777" w:rsidTr="00CA4AFA">
        <w:trPr>
          <w:trHeight w:val="137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45FB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8E6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C1 až C13 – určí Objednate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4D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F04A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34F3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47F6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19B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366A56AC" w14:textId="77777777" w:rsidTr="00CA4AFA">
        <w:trPr>
          <w:trHeight w:val="97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84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6CC2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3 + C4 = A + B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07CD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539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7CEC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552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B1A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63F82585" w14:textId="77777777" w:rsidTr="00CA4AFA">
        <w:trPr>
          <w:trHeight w:val="198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E4FE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BC51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D – určí Objednate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3350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4D45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154E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FE84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FC19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35C3FEE2" w14:textId="77777777" w:rsidTr="00CA4AFA">
        <w:trPr>
          <w:trHeight w:val="7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C4425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154C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plňovat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D5D5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2251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8ABD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4AE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2FF8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A4AFA" w:rsidRPr="00CA4AFA" w14:paraId="0F51B3A2" w14:textId="77777777" w:rsidTr="00CA4AFA">
        <w:trPr>
          <w:trHeight w:val="70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EA03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3A9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A4AF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– dokumentace technického řešení PSZ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D52F" w14:textId="77777777" w:rsidR="00CA4AFA" w:rsidRPr="00CA4AFA" w:rsidRDefault="00CA4AFA" w:rsidP="00CA4A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35F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CF4D" w14:textId="77777777" w:rsidR="00CA4AFA" w:rsidRPr="00CA4AFA" w:rsidRDefault="00CA4AFA" w:rsidP="00CA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840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FBB1" w14:textId="77777777" w:rsidR="00CA4AFA" w:rsidRPr="00CA4AFA" w:rsidRDefault="00CA4AFA" w:rsidP="00CA4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70EDE91F" w14:textId="721543A5" w:rsidR="00D113A0" w:rsidRDefault="00D113A0" w:rsidP="00AF1976">
      <w:pPr>
        <w:rPr>
          <w:rFonts w:ascii="Arial" w:hAnsi="Arial" w:cs="Arial"/>
        </w:rPr>
      </w:pPr>
    </w:p>
    <w:p w14:paraId="34D0F4AC" w14:textId="4F473B55" w:rsidR="00D113A0" w:rsidRDefault="00D113A0" w:rsidP="00AF1976">
      <w:pPr>
        <w:rPr>
          <w:rFonts w:ascii="Arial" w:hAnsi="Arial" w:cs="Arial"/>
        </w:rPr>
      </w:pPr>
    </w:p>
    <w:p w14:paraId="7ABC0557" w14:textId="1A25D62A" w:rsidR="00D113A0" w:rsidRDefault="00D113A0" w:rsidP="00AF1976">
      <w:pPr>
        <w:rPr>
          <w:rFonts w:ascii="Arial" w:hAnsi="Arial" w:cs="Arial"/>
        </w:rPr>
      </w:pPr>
    </w:p>
    <w:p w14:paraId="580C3225" w14:textId="77777777" w:rsidR="00072C82" w:rsidRPr="00AF1976" w:rsidRDefault="00072C82" w:rsidP="00AF1976">
      <w:pPr>
        <w:rPr>
          <w:rFonts w:ascii="Arial" w:hAnsi="Arial" w:cs="Arial"/>
        </w:rPr>
      </w:pPr>
    </w:p>
    <w:sectPr w:rsidR="00072C82" w:rsidRPr="00AF19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C7DB" w14:textId="77777777" w:rsidR="00517B14" w:rsidRDefault="00517B14" w:rsidP="00D95E3E">
      <w:pPr>
        <w:spacing w:after="0" w:line="240" w:lineRule="auto"/>
      </w:pPr>
      <w:r>
        <w:separator/>
      </w:r>
    </w:p>
  </w:endnote>
  <w:endnote w:type="continuationSeparator" w:id="0">
    <w:p w14:paraId="083C690B" w14:textId="77777777" w:rsidR="00517B14" w:rsidRDefault="00517B14" w:rsidP="00D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DF4" w14:textId="7EE78502" w:rsidR="00AD4A29" w:rsidRDefault="00AD4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CA4AFA">
      <w:rPr>
        <w:color w:val="323E4F" w:themeColor="text2" w:themeShade="BF"/>
        <w:sz w:val="24"/>
        <w:szCs w:val="24"/>
      </w:rPr>
      <w:t>4</w:t>
    </w:r>
  </w:p>
  <w:p w14:paraId="50659A42" w14:textId="3B77A59B" w:rsidR="00D95E3E" w:rsidRDefault="00D95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39FA" w14:textId="77777777" w:rsidR="00CA4AFA" w:rsidRDefault="00CA4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1EBE" w14:textId="77777777" w:rsidR="00517B14" w:rsidRDefault="00517B14" w:rsidP="00D95E3E">
      <w:pPr>
        <w:spacing w:after="0" w:line="240" w:lineRule="auto"/>
      </w:pPr>
      <w:r>
        <w:separator/>
      </w:r>
    </w:p>
  </w:footnote>
  <w:footnote w:type="continuationSeparator" w:id="0">
    <w:p w14:paraId="5E067DC2" w14:textId="77777777" w:rsidR="00517B14" w:rsidRDefault="00517B14" w:rsidP="00D9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D35" w14:textId="4E121ECD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tab/>
    </w:r>
    <w:r w:rsidRPr="00D95E3E">
      <w:rPr>
        <w:rFonts w:cs="Arial"/>
        <w:sz w:val="16"/>
        <w:szCs w:val="16"/>
        <w:lang w:val="fr-FR" w:eastAsia="cs-CZ"/>
      </w:rPr>
      <w:t xml:space="preserve">Číslo Smlouvy Objednatele: </w:t>
    </w:r>
    <w:r w:rsidRPr="00D95E3E">
      <w:rPr>
        <w:rFonts w:cs="Arial"/>
        <w:sz w:val="12"/>
        <w:szCs w:val="12"/>
        <w:lang w:val="fr-FR" w:eastAsia="cs-CZ"/>
      </w:rPr>
      <w:t>1038-2022-537208, uzavřená dne 11.10.2022</w:t>
    </w:r>
    <w:r w:rsidRPr="00D95E3E">
      <w:rPr>
        <w:rFonts w:cs="Arial"/>
        <w:sz w:val="16"/>
        <w:szCs w:val="16"/>
        <w:lang w:val="fr-FR" w:eastAsia="cs-CZ"/>
      </w:rPr>
      <w:tab/>
      <w:t>Čísl</w:t>
    </w:r>
    <w:r>
      <w:rPr>
        <w:rFonts w:cs="Arial"/>
        <w:sz w:val="16"/>
        <w:szCs w:val="16"/>
        <w:lang w:val="fr-FR" w:eastAsia="cs-CZ"/>
      </w:rPr>
      <w:t>os</w:t>
    </w:r>
    <w:r w:rsidRPr="00D95E3E">
      <w:rPr>
        <w:rFonts w:cs="Arial"/>
        <w:sz w:val="16"/>
        <w:szCs w:val="16"/>
        <w:lang w:val="fr-FR" w:eastAsia="cs-CZ"/>
      </w:rPr>
      <w:t>mlouvy</w:t>
    </w:r>
    <w:r>
      <w:rPr>
        <w:rFonts w:cs="Arial"/>
        <w:sz w:val="16"/>
        <w:szCs w:val="16"/>
        <w:lang w:val="fr-FR" w:eastAsia="cs-CZ"/>
      </w:rPr>
      <w:t xml:space="preserve"> z</w:t>
    </w:r>
    <w:r w:rsidRPr="00D95E3E">
      <w:rPr>
        <w:rFonts w:cs="Arial"/>
        <w:sz w:val="16"/>
        <w:szCs w:val="16"/>
        <w:lang w:val="fr-FR" w:eastAsia="cs-CZ"/>
      </w:rPr>
      <w:t>hotovitele:</w:t>
    </w:r>
    <w:r w:rsidRPr="00D95E3E">
      <w:rPr>
        <w:rFonts w:cs="Arial"/>
        <w:sz w:val="16"/>
        <w:szCs w:val="16"/>
        <w:lang w:val="fr-FR" w:eastAsia="cs-CZ"/>
      </w:rPr>
      <w:tab/>
    </w:r>
  </w:p>
  <w:p w14:paraId="777CB06B" w14:textId="21854CDA" w:rsidR="00D95E3E" w:rsidRP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Pr="00D95E3E">
      <w:rPr>
        <w:rFonts w:cs="Arial"/>
        <w:sz w:val="16"/>
        <w:szCs w:val="16"/>
        <w:lang w:val="fr-FR" w:eastAsia="cs-CZ"/>
      </w:rPr>
      <w:t xml:space="preserve">Komplexní pozemkové úpravy v k.ú. </w:t>
    </w:r>
    <w:r>
      <w:rPr>
        <w:rFonts w:cs="Arial"/>
        <w:sz w:val="16"/>
        <w:szCs w:val="16"/>
        <w:lang w:val="fr-FR" w:eastAsia="cs-CZ"/>
      </w:rPr>
      <w:t>Kobylnice</w:t>
    </w:r>
  </w:p>
  <w:p w14:paraId="0ED7D17E" w14:textId="0588EEF6" w:rsidR="00D95E3E" w:rsidRDefault="00D95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3069" w14:textId="77777777" w:rsidR="00CA4AFA" w:rsidRDefault="00CA4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D0E63"/>
    <w:multiLevelType w:val="multilevel"/>
    <w:tmpl w:val="EFC63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6F4B5D6A"/>
    <w:multiLevelType w:val="multilevel"/>
    <w:tmpl w:val="472491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050852">
    <w:abstractNumId w:val="0"/>
  </w:num>
  <w:num w:numId="2" w16cid:durableId="1998533647">
    <w:abstractNumId w:val="4"/>
  </w:num>
  <w:num w:numId="3" w16cid:durableId="1825469457">
    <w:abstractNumId w:val="3"/>
  </w:num>
  <w:num w:numId="4" w16cid:durableId="1838420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54309">
    <w:abstractNumId w:val="4"/>
    <w:lvlOverride w:ilvl="0">
      <w:startOverride w:val="1"/>
    </w:lvlOverride>
    <w:lvlOverride w:ilvl="1">
      <w:startOverride w:val="1"/>
    </w:lvlOverride>
    <w:lvlOverride w:ilvl="2">
      <w:startOverride w:val="50"/>
    </w:lvlOverride>
  </w:num>
  <w:num w:numId="6" w16cid:durableId="1112898665">
    <w:abstractNumId w:val="4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7" w16cid:durableId="689842698">
    <w:abstractNumId w:val="4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8" w16cid:durableId="456068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47670">
    <w:abstractNumId w:val="1"/>
  </w:num>
  <w:num w:numId="10" w16cid:durableId="1571697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5"/>
    <w:rsid w:val="00002A44"/>
    <w:rsid w:val="00003159"/>
    <w:rsid w:val="0003642A"/>
    <w:rsid w:val="0006060F"/>
    <w:rsid w:val="00072C82"/>
    <w:rsid w:val="000750D0"/>
    <w:rsid w:val="000A57C9"/>
    <w:rsid w:val="000A7FB9"/>
    <w:rsid w:val="000C0F85"/>
    <w:rsid w:val="000E1C97"/>
    <w:rsid w:val="000E41F1"/>
    <w:rsid w:val="001146C9"/>
    <w:rsid w:val="00133BAF"/>
    <w:rsid w:val="0013576B"/>
    <w:rsid w:val="001372D4"/>
    <w:rsid w:val="001422FD"/>
    <w:rsid w:val="001479E9"/>
    <w:rsid w:val="00160B6C"/>
    <w:rsid w:val="00161579"/>
    <w:rsid w:val="00161A53"/>
    <w:rsid w:val="001706E5"/>
    <w:rsid w:val="0017429A"/>
    <w:rsid w:val="00191126"/>
    <w:rsid w:val="001B0AC5"/>
    <w:rsid w:val="001C6614"/>
    <w:rsid w:val="001D405B"/>
    <w:rsid w:val="0020073E"/>
    <w:rsid w:val="00201392"/>
    <w:rsid w:val="0020249B"/>
    <w:rsid w:val="00206091"/>
    <w:rsid w:val="00214799"/>
    <w:rsid w:val="0022422E"/>
    <w:rsid w:val="00237B72"/>
    <w:rsid w:val="00246C45"/>
    <w:rsid w:val="00272D8A"/>
    <w:rsid w:val="00274592"/>
    <w:rsid w:val="002A3505"/>
    <w:rsid w:val="002A7F84"/>
    <w:rsid w:val="002B352C"/>
    <w:rsid w:val="002C07E6"/>
    <w:rsid w:val="002D1977"/>
    <w:rsid w:val="002D3178"/>
    <w:rsid w:val="002F4201"/>
    <w:rsid w:val="00303CE1"/>
    <w:rsid w:val="00351CC0"/>
    <w:rsid w:val="00372A43"/>
    <w:rsid w:val="003A271F"/>
    <w:rsid w:val="003A76AF"/>
    <w:rsid w:val="003B14BF"/>
    <w:rsid w:val="003C1457"/>
    <w:rsid w:val="003E3496"/>
    <w:rsid w:val="0040077B"/>
    <w:rsid w:val="004670C0"/>
    <w:rsid w:val="004869F7"/>
    <w:rsid w:val="00493ADD"/>
    <w:rsid w:val="004B6067"/>
    <w:rsid w:val="004D1E63"/>
    <w:rsid w:val="004E23B6"/>
    <w:rsid w:val="005116E7"/>
    <w:rsid w:val="00517B14"/>
    <w:rsid w:val="00542915"/>
    <w:rsid w:val="00571494"/>
    <w:rsid w:val="005A0623"/>
    <w:rsid w:val="0060202E"/>
    <w:rsid w:val="00606745"/>
    <w:rsid w:val="00632202"/>
    <w:rsid w:val="006341C8"/>
    <w:rsid w:val="006503F4"/>
    <w:rsid w:val="00660CE8"/>
    <w:rsid w:val="006717B0"/>
    <w:rsid w:val="00691298"/>
    <w:rsid w:val="00696714"/>
    <w:rsid w:val="006D3A3C"/>
    <w:rsid w:val="00703998"/>
    <w:rsid w:val="0072277E"/>
    <w:rsid w:val="0072389B"/>
    <w:rsid w:val="007351D3"/>
    <w:rsid w:val="00744DA0"/>
    <w:rsid w:val="007874C7"/>
    <w:rsid w:val="007C3113"/>
    <w:rsid w:val="00801775"/>
    <w:rsid w:val="00820769"/>
    <w:rsid w:val="008320A1"/>
    <w:rsid w:val="0084387D"/>
    <w:rsid w:val="00881517"/>
    <w:rsid w:val="0088396C"/>
    <w:rsid w:val="008A4486"/>
    <w:rsid w:val="008A651C"/>
    <w:rsid w:val="008C1F30"/>
    <w:rsid w:val="008C4019"/>
    <w:rsid w:val="008C50CB"/>
    <w:rsid w:val="008D7B53"/>
    <w:rsid w:val="00901A9A"/>
    <w:rsid w:val="00905FD7"/>
    <w:rsid w:val="00907C4C"/>
    <w:rsid w:val="009109C8"/>
    <w:rsid w:val="009317DE"/>
    <w:rsid w:val="00932837"/>
    <w:rsid w:val="0094360F"/>
    <w:rsid w:val="00947428"/>
    <w:rsid w:val="009562DA"/>
    <w:rsid w:val="009564B1"/>
    <w:rsid w:val="00972A28"/>
    <w:rsid w:val="00982D0C"/>
    <w:rsid w:val="00992CE2"/>
    <w:rsid w:val="00997BB7"/>
    <w:rsid w:val="009E5B05"/>
    <w:rsid w:val="009E636F"/>
    <w:rsid w:val="009F0404"/>
    <w:rsid w:val="009F6252"/>
    <w:rsid w:val="00A472A8"/>
    <w:rsid w:val="00A909E9"/>
    <w:rsid w:val="00AB53E3"/>
    <w:rsid w:val="00AB579E"/>
    <w:rsid w:val="00AD0F08"/>
    <w:rsid w:val="00AD411E"/>
    <w:rsid w:val="00AD4A29"/>
    <w:rsid w:val="00AD6636"/>
    <w:rsid w:val="00AE011E"/>
    <w:rsid w:val="00AF1976"/>
    <w:rsid w:val="00AF6627"/>
    <w:rsid w:val="00B15397"/>
    <w:rsid w:val="00B20094"/>
    <w:rsid w:val="00B31714"/>
    <w:rsid w:val="00B44763"/>
    <w:rsid w:val="00B5081C"/>
    <w:rsid w:val="00B515EB"/>
    <w:rsid w:val="00B611AD"/>
    <w:rsid w:val="00B8735F"/>
    <w:rsid w:val="00BA5BC8"/>
    <w:rsid w:val="00BB16B3"/>
    <w:rsid w:val="00BE1B13"/>
    <w:rsid w:val="00BF6341"/>
    <w:rsid w:val="00C1794C"/>
    <w:rsid w:val="00C2733C"/>
    <w:rsid w:val="00C27EB9"/>
    <w:rsid w:val="00C36BA8"/>
    <w:rsid w:val="00C42C30"/>
    <w:rsid w:val="00C53FE8"/>
    <w:rsid w:val="00C8019A"/>
    <w:rsid w:val="00C9268B"/>
    <w:rsid w:val="00C949A1"/>
    <w:rsid w:val="00CA0E2C"/>
    <w:rsid w:val="00CA4AFA"/>
    <w:rsid w:val="00CE0D91"/>
    <w:rsid w:val="00D10227"/>
    <w:rsid w:val="00D113A0"/>
    <w:rsid w:val="00D2786C"/>
    <w:rsid w:val="00D32798"/>
    <w:rsid w:val="00D843AC"/>
    <w:rsid w:val="00D86F75"/>
    <w:rsid w:val="00D957EE"/>
    <w:rsid w:val="00D95E3E"/>
    <w:rsid w:val="00DA014F"/>
    <w:rsid w:val="00DB6FBA"/>
    <w:rsid w:val="00DF2824"/>
    <w:rsid w:val="00E1312E"/>
    <w:rsid w:val="00E32623"/>
    <w:rsid w:val="00E34E45"/>
    <w:rsid w:val="00E36648"/>
    <w:rsid w:val="00E43DE4"/>
    <w:rsid w:val="00E60CE7"/>
    <w:rsid w:val="00E92323"/>
    <w:rsid w:val="00EE09C7"/>
    <w:rsid w:val="00EF0F25"/>
    <w:rsid w:val="00F002A6"/>
    <w:rsid w:val="00F13162"/>
    <w:rsid w:val="00F35A9A"/>
    <w:rsid w:val="00F374F1"/>
    <w:rsid w:val="00F56AD8"/>
    <w:rsid w:val="00F66B06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DD8"/>
  <w15:chartTrackingRefBased/>
  <w15:docId w15:val="{1D9E7EB3-E14C-4C32-AE4C-76E7465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5A9A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49A1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6E2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F76E24"/>
    <w:rPr>
      <w:rFonts w:cs="Arial"/>
      <w:b/>
      <w:bCs/>
      <w:caps/>
      <w:kern w:val="28"/>
      <w:szCs w:val="32"/>
    </w:rPr>
  </w:style>
  <w:style w:type="paragraph" w:customStyle="1" w:styleId="Normln-odrky">
    <w:name w:val="Normální - odrážky"/>
    <w:basedOn w:val="Normln"/>
    <w:link w:val="Normln-odrkyChar"/>
    <w:rsid w:val="00F76E24"/>
    <w:pPr>
      <w:numPr>
        <w:numId w:val="1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F76E24"/>
    <w:rPr>
      <w:rFonts w:ascii="Arial" w:hAnsi="Arial"/>
      <w:sz w:val="18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949A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949A1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C949A1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qFormat/>
    <w:rsid w:val="00C949A1"/>
    <w:pPr>
      <w:keepNext w:val="0"/>
      <w:keepLines w:val="0"/>
      <w:widowControl w:val="0"/>
      <w:numPr>
        <w:ilvl w:val="1"/>
        <w:numId w:val="2"/>
      </w:numPr>
      <w:tabs>
        <w:tab w:val="clear" w:pos="567"/>
        <w:tab w:val="num" w:pos="1134"/>
      </w:tabs>
      <w:spacing w:before="120" w:after="120"/>
      <w:ind w:left="1134" w:hanging="283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C949A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49A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C949A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C949A1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49A1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49A1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C949A1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49A1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49A1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C949A1"/>
  </w:style>
  <w:style w:type="character" w:customStyle="1" w:styleId="ClanekiChar">
    <w:name w:val="Clanek (i) Char"/>
    <w:link w:val="Claneki"/>
    <w:rsid w:val="00C949A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95E3E"/>
  </w:style>
  <w:style w:type="paragraph" w:styleId="Zpat">
    <w:name w:val="footer"/>
    <w:basedOn w:val="Normln"/>
    <w:link w:val="Zpat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E3E"/>
  </w:style>
  <w:style w:type="paragraph" w:styleId="Bezmezer">
    <w:name w:val="No Spacing"/>
    <w:link w:val="BezmezerChar"/>
    <w:uiPriority w:val="1"/>
    <w:qFormat/>
    <w:rsid w:val="0020073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073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19D-FAD6-4479-8FB8-1D2E947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50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Radka</dc:creator>
  <cp:keywords/>
  <dc:description/>
  <cp:lastModifiedBy>Židlická Dana Ing.</cp:lastModifiedBy>
  <cp:revision>5</cp:revision>
  <cp:lastPrinted>2024-03-14T07:51:00Z</cp:lastPrinted>
  <dcterms:created xsi:type="dcterms:W3CDTF">2024-03-15T05:56:00Z</dcterms:created>
  <dcterms:modified xsi:type="dcterms:W3CDTF">2024-03-19T06:04:00Z</dcterms:modified>
</cp:coreProperties>
</file>